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82F" w:rsidRDefault="0083582F" w:rsidP="00C63D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BC7B9A" w:rsidRDefault="00BC7B9A" w:rsidP="008358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82F" w:rsidRDefault="00C63DEE" w:rsidP="008358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</w:t>
      </w:r>
      <w:r w:rsidR="000C5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053">
        <w:rPr>
          <w:rFonts w:ascii="Times New Roman" w:hAnsi="Times New Roman" w:cs="Times New Roman"/>
          <w:b/>
          <w:sz w:val="24"/>
          <w:szCs w:val="24"/>
        </w:rPr>
        <w:t>по проведённым  мероприятиям</w:t>
      </w:r>
      <w:r w:rsidR="0083582F">
        <w:rPr>
          <w:rFonts w:ascii="Times New Roman" w:hAnsi="Times New Roman" w:cs="Times New Roman"/>
          <w:b/>
          <w:sz w:val="24"/>
          <w:szCs w:val="24"/>
        </w:rPr>
        <w:t xml:space="preserve"> по улучшению качества работы МДОУ Тамбовский детский сад № 1</w:t>
      </w:r>
    </w:p>
    <w:tbl>
      <w:tblPr>
        <w:tblStyle w:val="a3"/>
        <w:tblW w:w="0" w:type="auto"/>
        <w:tblLook w:val="04A0"/>
      </w:tblPr>
      <w:tblGrid>
        <w:gridCol w:w="532"/>
        <w:gridCol w:w="2765"/>
        <w:gridCol w:w="10703"/>
      </w:tblGrid>
      <w:tr w:rsidR="000C5E11" w:rsidRPr="00BC7B9A" w:rsidTr="000C5E11">
        <w:tc>
          <w:tcPr>
            <w:tcW w:w="532" w:type="dxa"/>
          </w:tcPr>
          <w:p w:rsidR="000C5E11" w:rsidRPr="00BC7B9A" w:rsidRDefault="000C5E11" w:rsidP="008358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B9A">
              <w:rPr>
                <w:rFonts w:ascii="Times New Roman" w:hAnsi="Times New Roman" w:cs="Times New Roman"/>
                <w:b/>
              </w:rPr>
              <w:t>№</w:t>
            </w:r>
          </w:p>
          <w:p w:rsidR="000C5E11" w:rsidRPr="00BC7B9A" w:rsidRDefault="000C5E11" w:rsidP="008358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C7B9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C7B9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C7B9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765" w:type="dxa"/>
          </w:tcPr>
          <w:p w:rsidR="000C5E11" w:rsidRPr="00BC7B9A" w:rsidRDefault="000C5E11" w:rsidP="00BC7B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0703" w:type="dxa"/>
          </w:tcPr>
          <w:p w:rsidR="000C5E11" w:rsidRPr="00BC7B9A" w:rsidRDefault="000C5E11" w:rsidP="00BC7B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</w:tr>
      <w:tr w:rsidR="000C5E11" w:rsidRPr="00695325" w:rsidTr="000C5E11">
        <w:tc>
          <w:tcPr>
            <w:tcW w:w="532" w:type="dxa"/>
          </w:tcPr>
          <w:p w:rsidR="000C5E11" w:rsidRPr="00695325" w:rsidRDefault="000C5E11" w:rsidP="0083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32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5" w:type="dxa"/>
          </w:tcPr>
          <w:p w:rsidR="000C5E11" w:rsidRPr="00695325" w:rsidRDefault="000C5E11" w:rsidP="00BC7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325">
              <w:rPr>
                <w:rFonts w:ascii="Times New Roman" w:hAnsi="Times New Roman" w:cs="Times New Roman"/>
                <w:sz w:val="20"/>
                <w:szCs w:val="20"/>
              </w:rPr>
              <w:t>Повышение качества содержания информации, актуализация информации на сайте учреждения</w:t>
            </w:r>
          </w:p>
        </w:tc>
        <w:tc>
          <w:tcPr>
            <w:tcW w:w="10703" w:type="dxa"/>
          </w:tcPr>
          <w:p w:rsidR="000C5E11" w:rsidRPr="00695325" w:rsidRDefault="000C5E11" w:rsidP="00BC7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ует сайт. Информация на сайте регулярно обновляется.</w:t>
            </w:r>
          </w:p>
        </w:tc>
      </w:tr>
      <w:tr w:rsidR="000C5E11" w:rsidRPr="00695325" w:rsidTr="000C5E11">
        <w:tc>
          <w:tcPr>
            <w:tcW w:w="532" w:type="dxa"/>
          </w:tcPr>
          <w:p w:rsidR="000C5E11" w:rsidRPr="00695325" w:rsidRDefault="000C5E11" w:rsidP="0083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32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5" w:type="dxa"/>
          </w:tcPr>
          <w:p w:rsidR="000C5E11" w:rsidRPr="00695325" w:rsidRDefault="000C5E11" w:rsidP="00BC7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325">
              <w:rPr>
                <w:rFonts w:ascii="Times New Roman" w:hAnsi="Times New Roman" w:cs="Times New Roman"/>
                <w:sz w:val="20"/>
                <w:szCs w:val="20"/>
              </w:rPr>
              <w:t>Изменение интерфейса сайта, добавление новых разделов, отражающих деятельность учреждения</w:t>
            </w:r>
          </w:p>
        </w:tc>
        <w:tc>
          <w:tcPr>
            <w:tcW w:w="10703" w:type="dxa"/>
          </w:tcPr>
          <w:p w:rsidR="000C5E11" w:rsidRPr="00695325" w:rsidRDefault="000C5E11" w:rsidP="00BC7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аемость сайта увеличилась. Были созданы дополнительные рубрики: « Будь здоров», « Наши новости»</w:t>
            </w:r>
          </w:p>
        </w:tc>
      </w:tr>
      <w:tr w:rsidR="000C5E11" w:rsidRPr="00695325" w:rsidTr="000C5E11">
        <w:tc>
          <w:tcPr>
            <w:tcW w:w="532" w:type="dxa"/>
          </w:tcPr>
          <w:p w:rsidR="000C5E11" w:rsidRPr="00695325" w:rsidRDefault="000C5E11" w:rsidP="0083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32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765" w:type="dxa"/>
          </w:tcPr>
          <w:p w:rsidR="000C5E11" w:rsidRPr="00695325" w:rsidRDefault="000C5E11" w:rsidP="00480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32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правленные на повышение уровня бытовой комфортности пребывания в учреждении детей с ОВЗ</w:t>
            </w:r>
          </w:p>
        </w:tc>
        <w:tc>
          <w:tcPr>
            <w:tcW w:w="10703" w:type="dxa"/>
          </w:tcPr>
          <w:p w:rsidR="000C5E11" w:rsidRPr="00480CDF" w:rsidRDefault="000C5E11" w:rsidP="00BC7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л проведён косметический ремонт в 3-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ус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5E11" w:rsidRPr="00695325" w:rsidTr="000C5E11">
        <w:tc>
          <w:tcPr>
            <w:tcW w:w="532" w:type="dxa"/>
          </w:tcPr>
          <w:p w:rsidR="000C5E11" w:rsidRPr="00695325" w:rsidRDefault="000C5E11" w:rsidP="0083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765" w:type="dxa"/>
          </w:tcPr>
          <w:p w:rsidR="000C5E11" w:rsidRPr="00695325" w:rsidRDefault="000C5E11" w:rsidP="00BC7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создание условий для возможности получения образовательных услуг в учреждении для лиц с ООВ</w:t>
            </w:r>
          </w:p>
        </w:tc>
        <w:tc>
          <w:tcPr>
            <w:tcW w:w="10703" w:type="dxa"/>
          </w:tcPr>
          <w:p w:rsidR="000C5E11" w:rsidRPr="00480CDF" w:rsidRDefault="000C5E11" w:rsidP="00BC7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E11" w:rsidRPr="00695325" w:rsidTr="000C5E11">
        <w:tc>
          <w:tcPr>
            <w:tcW w:w="532" w:type="dxa"/>
            <w:vMerge w:val="restart"/>
          </w:tcPr>
          <w:p w:rsidR="000C5E11" w:rsidRPr="00695325" w:rsidRDefault="000C5E11" w:rsidP="0083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765" w:type="dxa"/>
            <w:vMerge w:val="restart"/>
          </w:tcPr>
          <w:p w:rsidR="000C5E11" w:rsidRPr="00053108" w:rsidRDefault="000C5E11" w:rsidP="00BC7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08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беспечению и созданию условий для психологической безопасности и комфортности в учреждении, на установление взаимоотношений педагогических работников с воспитанниками</w:t>
            </w:r>
          </w:p>
        </w:tc>
        <w:tc>
          <w:tcPr>
            <w:tcW w:w="10703" w:type="dxa"/>
          </w:tcPr>
          <w:p w:rsidR="000C5E11" w:rsidRPr="00053108" w:rsidRDefault="000C5E11" w:rsidP="00BC7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 проходят курсы повышение квалификации согласно плану. Повышается профессиональный уровень педагогов.</w:t>
            </w:r>
          </w:p>
        </w:tc>
      </w:tr>
      <w:tr w:rsidR="000C5E11" w:rsidRPr="00695325" w:rsidTr="000C5E11">
        <w:tc>
          <w:tcPr>
            <w:tcW w:w="532" w:type="dxa"/>
            <w:vMerge/>
          </w:tcPr>
          <w:p w:rsidR="000C5E11" w:rsidRPr="00695325" w:rsidRDefault="000C5E11" w:rsidP="0083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:rsidR="000C5E11" w:rsidRPr="00053108" w:rsidRDefault="000C5E11" w:rsidP="00BC7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3" w:type="dxa"/>
          </w:tcPr>
          <w:p w:rsidR="000C5E11" w:rsidRPr="00053108" w:rsidRDefault="000C5E11" w:rsidP="00BC7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годовому плану  проводятс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е  советы, семинары, мастер классы, круглые столы. Созданы благоприятные условия для активного творческого развития педагогов.</w:t>
            </w:r>
          </w:p>
        </w:tc>
      </w:tr>
      <w:tr w:rsidR="000C5E11" w:rsidRPr="00695325" w:rsidTr="000C5E11">
        <w:tc>
          <w:tcPr>
            <w:tcW w:w="532" w:type="dxa"/>
          </w:tcPr>
          <w:p w:rsidR="000C5E11" w:rsidRPr="00695325" w:rsidRDefault="000C5E11" w:rsidP="0083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765" w:type="dxa"/>
          </w:tcPr>
          <w:p w:rsidR="000C5E11" w:rsidRPr="00BC4210" w:rsidRDefault="000C5E11" w:rsidP="00BC7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10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овышение уровня подготовки воспитанников</w:t>
            </w:r>
          </w:p>
        </w:tc>
        <w:tc>
          <w:tcPr>
            <w:tcW w:w="10703" w:type="dxa"/>
          </w:tcPr>
          <w:p w:rsidR="000C5E11" w:rsidRDefault="000C5E11" w:rsidP="00BC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ы и реализованы меры, направленные на повышение качества образования воспитанников и результатов работы: </w:t>
            </w:r>
          </w:p>
          <w:p w:rsidR="000C5E11" w:rsidRDefault="000C5E11" w:rsidP="00BC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здание образовательных проектов  направленных на решение вопросов образования и охраны здоровья детей;</w:t>
            </w:r>
          </w:p>
          <w:p w:rsidR="000C5E11" w:rsidRDefault="000C5E11" w:rsidP="0037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совершенствования методического сопровождения (регулярно методическая литература  обновляетс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 )</w:t>
            </w:r>
            <w:proofErr w:type="gramEnd"/>
          </w:p>
          <w:p w:rsidR="000C5E11" w:rsidRDefault="000C5E11" w:rsidP="0037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рс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5E11" w:rsidRDefault="000C5E11" w:rsidP="00BC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педагогов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ставлен план прохождения курсовой подготовки педагогов);</w:t>
            </w:r>
          </w:p>
          <w:p w:rsidR="000C5E11" w:rsidRPr="00BC4210" w:rsidRDefault="000C5E11" w:rsidP="00BC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работы с родителями или их законными представителями ( родительские собрания, консультации, совместные мероприятия с детьми, индивидуальные бесе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анкетирование и др.)</w:t>
            </w:r>
          </w:p>
        </w:tc>
      </w:tr>
    </w:tbl>
    <w:p w:rsidR="00BC7B9A" w:rsidRPr="00695325" w:rsidRDefault="00BC7B9A" w:rsidP="008358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C7B9A" w:rsidRPr="00695325" w:rsidSect="0083582F">
      <w:pgSz w:w="16838" w:h="11906" w:orient="landscape"/>
      <w:pgMar w:top="851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DF8"/>
    <w:multiLevelType w:val="hybridMultilevel"/>
    <w:tmpl w:val="A56482AE"/>
    <w:lvl w:ilvl="0" w:tplc="5BFC6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1E0CA5"/>
    <w:multiLevelType w:val="hybridMultilevel"/>
    <w:tmpl w:val="4FA4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21865"/>
    <w:multiLevelType w:val="hybridMultilevel"/>
    <w:tmpl w:val="AAAC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4292"/>
    <w:rsid w:val="00053108"/>
    <w:rsid w:val="000C5E11"/>
    <w:rsid w:val="000D7CE1"/>
    <w:rsid w:val="00156EF3"/>
    <w:rsid w:val="001C1726"/>
    <w:rsid w:val="00373306"/>
    <w:rsid w:val="003A6A75"/>
    <w:rsid w:val="003B0728"/>
    <w:rsid w:val="00480CDF"/>
    <w:rsid w:val="00695325"/>
    <w:rsid w:val="006B4292"/>
    <w:rsid w:val="0083582F"/>
    <w:rsid w:val="008C2A56"/>
    <w:rsid w:val="00A8538C"/>
    <w:rsid w:val="00AE0D15"/>
    <w:rsid w:val="00BC4210"/>
    <w:rsid w:val="00BC7B9A"/>
    <w:rsid w:val="00C63DEE"/>
    <w:rsid w:val="00D206EE"/>
    <w:rsid w:val="00D37AF2"/>
    <w:rsid w:val="00E62ED7"/>
    <w:rsid w:val="00E97053"/>
    <w:rsid w:val="00FC1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7B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3E00-BE63-4F4E-BEA3-A65965DE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17-10-15T23:14:00Z</dcterms:created>
  <dcterms:modified xsi:type="dcterms:W3CDTF">2017-10-16T00:17:00Z</dcterms:modified>
</cp:coreProperties>
</file>